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11DB0" w14:textId="77777777" w:rsidR="00EC08C8" w:rsidRPr="00724786" w:rsidRDefault="00EC08C8" w:rsidP="00A76CDE">
      <w:pPr>
        <w:autoSpaceDE w:val="0"/>
        <w:autoSpaceDN w:val="0"/>
        <w:adjustRightInd w:val="0"/>
        <w:spacing w:after="0" w:line="240" w:lineRule="atLeast"/>
        <w:jc w:val="center"/>
        <w:rPr>
          <w:rFonts w:ascii="PFHandbookPro-Bold" w:hAnsi="PFHandbookPro-Bold" w:cs="PFHandbookPro-Bold"/>
          <w:b/>
          <w:bCs/>
          <w:caps/>
          <w:color w:val="006536"/>
          <w:sz w:val="32"/>
          <w:szCs w:val="32"/>
          <w:lang w:val="en-GB"/>
        </w:rPr>
      </w:pPr>
      <w:bookmarkStart w:id="0" w:name="_GoBack"/>
      <w:bookmarkEnd w:id="0"/>
      <w:r>
        <w:rPr>
          <w:rFonts w:ascii="PFHandbookPro-Bold" w:hAnsi="PFHandbookPro-Bold" w:cs="PFHandbookPro-Bold"/>
          <w:b/>
          <w:bCs/>
          <w:caps/>
          <w:color w:val="006536"/>
          <w:sz w:val="32"/>
          <w:szCs w:val="32"/>
        </w:rPr>
        <w:br/>
      </w:r>
    </w:p>
    <w:p w14:paraId="03211DB1" w14:textId="1AD615CE" w:rsidR="00701DF4" w:rsidRPr="00FD7AD2" w:rsidRDefault="00E955E5" w:rsidP="00CA188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color w:val="006536"/>
          <w:sz w:val="16"/>
          <w:szCs w:val="16"/>
        </w:rPr>
      </w:pPr>
      <w:r>
        <w:rPr>
          <w:rFonts w:ascii="Times New Roman" w:hAnsi="Times New Roman" w:cs="Times New Roman"/>
          <w:b/>
          <w:bCs/>
          <w:caps/>
          <w:color w:val="006536"/>
          <w:sz w:val="32"/>
          <w:szCs w:val="32"/>
        </w:rPr>
        <w:t xml:space="preserve"> </w:t>
      </w:r>
      <w:r w:rsidR="00EF4D46">
        <w:rPr>
          <w:rFonts w:ascii="Times New Roman" w:hAnsi="Times New Roman" w:cs="Times New Roman"/>
          <w:b/>
          <w:bCs/>
          <w:caps/>
          <w:color w:val="006536"/>
          <w:sz w:val="32"/>
          <w:szCs w:val="32"/>
        </w:rPr>
        <w:t>„Nordplus“ programos</w:t>
      </w:r>
      <w:r w:rsidR="00CA1884">
        <w:rPr>
          <w:rFonts w:ascii="Times New Roman" w:hAnsi="Times New Roman" w:cs="Times New Roman"/>
          <w:b/>
          <w:bCs/>
          <w:caps/>
          <w:color w:val="006536"/>
          <w:sz w:val="32"/>
          <w:szCs w:val="32"/>
        </w:rPr>
        <w:t xml:space="preserve"> konsultaciNIS</w:t>
      </w:r>
      <w:r w:rsidR="00D86027">
        <w:rPr>
          <w:rFonts w:ascii="Times New Roman" w:hAnsi="Times New Roman" w:cs="Times New Roman"/>
          <w:b/>
          <w:bCs/>
          <w:caps/>
          <w:color w:val="006536"/>
          <w:sz w:val="32"/>
          <w:szCs w:val="32"/>
        </w:rPr>
        <w:t xml:space="preserve"> </w:t>
      </w:r>
      <w:r w:rsidR="00CA1884">
        <w:rPr>
          <w:rFonts w:ascii="Times New Roman" w:hAnsi="Times New Roman" w:cs="Times New Roman"/>
          <w:b/>
          <w:bCs/>
          <w:caps/>
          <w:color w:val="006536"/>
          <w:sz w:val="32"/>
          <w:szCs w:val="32"/>
        </w:rPr>
        <w:t>SEMINARAS</w:t>
      </w:r>
      <w:r w:rsidR="007A6875" w:rsidRPr="00FD7AD2">
        <w:rPr>
          <w:rFonts w:ascii="Times New Roman" w:hAnsi="Times New Roman" w:cs="Times New Roman"/>
          <w:b/>
          <w:bCs/>
          <w:caps/>
          <w:color w:val="006536"/>
          <w:sz w:val="32"/>
          <w:szCs w:val="32"/>
        </w:rPr>
        <w:br/>
      </w:r>
    </w:p>
    <w:p w14:paraId="03211DB2" w14:textId="77777777" w:rsidR="007A6875" w:rsidRDefault="001E62A5" w:rsidP="00AD0A2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olor w:val="006536"/>
          <w:sz w:val="24"/>
          <w:szCs w:val="24"/>
        </w:rPr>
      </w:pPr>
      <w:r w:rsidRPr="00FD7AD2">
        <w:rPr>
          <w:rFonts w:ascii="Times New Roman" w:hAnsi="Times New Roman" w:cs="Times New Roman"/>
          <w:b/>
          <w:bCs/>
          <w:color w:val="006536"/>
          <w:sz w:val="24"/>
          <w:szCs w:val="24"/>
        </w:rPr>
        <w:t>2017</w:t>
      </w:r>
      <w:r w:rsidR="007A6875" w:rsidRPr="00FD7AD2">
        <w:rPr>
          <w:rFonts w:ascii="Times New Roman" w:hAnsi="Times New Roman" w:cs="Times New Roman"/>
          <w:b/>
          <w:bCs/>
          <w:color w:val="006536"/>
          <w:sz w:val="24"/>
          <w:szCs w:val="24"/>
        </w:rPr>
        <w:t xml:space="preserve"> m. </w:t>
      </w:r>
      <w:r w:rsidR="00AD0A21">
        <w:rPr>
          <w:rFonts w:ascii="Times New Roman" w:hAnsi="Times New Roman" w:cs="Times New Roman"/>
          <w:b/>
          <w:bCs/>
          <w:color w:val="006536"/>
          <w:sz w:val="24"/>
          <w:szCs w:val="24"/>
        </w:rPr>
        <w:t>sausio</w:t>
      </w:r>
      <w:r w:rsidR="00D86027">
        <w:rPr>
          <w:rFonts w:ascii="Times New Roman" w:hAnsi="Times New Roman" w:cs="Times New Roman"/>
          <w:b/>
          <w:bCs/>
          <w:color w:val="006536"/>
          <w:sz w:val="24"/>
          <w:szCs w:val="24"/>
        </w:rPr>
        <w:t xml:space="preserve"> 17</w:t>
      </w:r>
      <w:r w:rsidR="00663E6B">
        <w:rPr>
          <w:rFonts w:ascii="Times New Roman" w:hAnsi="Times New Roman" w:cs="Times New Roman"/>
          <w:b/>
          <w:bCs/>
          <w:color w:val="006536"/>
          <w:sz w:val="24"/>
          <w:szCs w:val="24"/>
        </w:rPr>
        <w:t xml:space="preserve"> </w:t>
      </w:r>
      <w:r w:rsidR="007A6875" w:rsidRPr="00FD7AD2">
        <w:rPr>
          <w:rFonts w:ascii="Times New Roman" w:hAnsi="Times New Roman" w:cs="Times New Roman"/>
          <w:b/>
          <w:bCs/>
          <w:color w:val="006536"/>
          <w:sz w:val="24"/>
          <w:szCs w:val="24"/>
        </w:rPr>
        <w:t>d.</w:t>
      </w:r>
    </w:p>
    <w:p w14:paraId="03211DB3" w14:textId="77777777" w:rsidR="0087714C" w:rsidRPr="00FD7AD2" w:rsidRDefault="0087714C" w:rsidP="00EF4D4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olor w:val="006536"/>
          <w:sz w:val="24"/>
          <w:szCs w:val="24"/>
        </w:rPr>
      </w:pPr>
    </w:p>
    <w:p w14:paraId="03211DB4" w14:textId="77777777" w:rsidR="00D86027" w:rsidRPr="00FD7AD2" w:rsidRDefault="0087714C" w:rsidP="00D8602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olor w:val="00653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6536"/>
          <w:sz w:val="24"/>
          <w:szCs w:val="24"/>
        </w:rPr>
        <w:t xml:space="preserve">Vieta: </w:t>
      </w:r>
      <w:r w:rsidR="00D86027" w:rsidRPr="00D86027">
        <w:rPr>
          <w:rFonts w:ascii="Times New Roman" w:hAnsi="Times New Roman" w:cs="Times New Roman"/>
          <w:b/>
          <w:bCs/>
          <w:color w:val="006536"/>
          <w:sz w:val="24"/>
          <w:szCs w:val="24"/>
        </w:rPr>
        <w:t>Rožių al. 2, Vilnius</w:t>
      </w:r>
    </w:p>
    <w:p w14:paraId="03211DB5" w14:textId="77777777" w:rsidR="007A6875" w:rsidRPr="0087714C" w:rsidRDefault="00A70B2C" w:rsidP="0087714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olor w:val="006536"/>
          <w:sz w:val="24"/>
          <w:szCs w:val="24"/>
        </w:rPr>
      </w:pPr>
      <w:r w:rsidRPr="00FD7AD2">
        <w:rPr>
          <w:rFonts w:ascii="Times New Roman" w:hAnsi="Times New Roman" w:cs="Times New Roman"/>
          <w:b/>
          <w:bCs/>
          <w:color w:val="006536"/>
          <w:sz w:val="24"/>
          <w:szCs w:val="24"/>
        </w:rPr>
        <w:br/>
      </w:r>
    </w:p>
    <w:p w14:paraId="03211DB6" w14:textId="77777777" w:rsidR="00522BC9" w:rsidRPr="00FD7AD2" w:rsidRDefault="00D86027" w:rsidP="00EF4D4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olor w:val="006536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6536"/>
          <w:sz w:val="28"/>
          <w:szCs w:val="28"/>
        </w:rPr>
        <w:t>Programa</w:t>
      </w:r>
      <w:r w:rsidR="00A70B2C" w:rsidRPr="00FD7AD2">
        <w:rPr>
          <w:rFonts w:ascii="Times New Roman" w:hAnsi="Times New Roman" w:cs="Times New Roman"/>
          <w:b/>
          <w:bCs/>
          <w:color w:val="006536"/>
          <w:sz w:val="28"/>
          <w:szCs w:val="28"/>
        </w:rPr>
        <w:br/>
      </w:r>
    </w:p>
    <w:p w14:paraId="03211DB7" w14:textId="2AC4AB2C" w:rsidR="008D597B" w:rsidRPr="008D597B" w:rsidRDefault="007A6875" w:rsidP="008D597B">
      <w:p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142"/>
        <w:rPr>
          <w:rFonts w:ascii="Times New Roman" w:hAnsi="Times New Roman" w:cs="Times New Roman"/>
          <w:b/>
        </w:rPr>
      </w:pPr>
      <w:r w:rsidRPr="00FD7AD2">
        <w:rPr>
          <w:rFonts w:ascii="PFHandbookPro-Bold" w:hAnsi="PFHandbookPro-Bold" w:cs="PFHandbookPro-Bold"/>
          <w:b/>
          <w:bCs/>
          <w:color w:val="005D00"/>
          <w:sz w:val="24"/>
          <w:szCs w:val="24"/>
        </w:rPr>
        <w:tab/>
      </w:r>
      <w:r w:rsidR="008D597B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9</w:t>
      </w:r>
      <w:r w:rsidR="002765DB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.3</w:t>
      </w:r>
      <w:r w:rsidR="008D597B" w:rsidRPr="008D597B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0 – </w:t>
      </w:r>
      <w:r w:rsidR="002765DB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0.0</w:t>
      </w:r>
      <w:r w:rsidR="008D597B" w:rsidRPr="008D597B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0</w:t>
      </w:r>
      <w:r w:rsidR="008D597B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ab/>
      </w:r>
      <w:r w:rsidR="008D597B">
        <w:rPr>
          <w:rFonts w:ascii="Times New Roman" w:hAnsi="Times New Roman" w:cs="Times New Roman"/>
          <w:b/>
        </w:rPr>
        <w:t>Pasitikimo kava</w:t>
      </w:r>
      <w:r w:rsidR="008D597B">
        <w:rPr>
          <w:rFonts w:ascii="Times New Roman" w:hAnsi="Times New Roman" w:cs="Times New Roman"/>
          <w:b/>
        </w:rPr>
        <w:br/>
      </w:r>
    </w:p>
    <w:p w14:paraId="03211DB8" w14:textId="77777777" w:rsidR="007312FD" w:rsidRPr="00C740B6" w:rsidRDefault="008D597B" w:rsidP="00714834">
      <w:p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142"/>
        <w:rPr>
          <w:rFonts w:ascii="Times New Roman" w:hAnsi="Times New Roman" w:cs="Times New Roman"/>
        </w:rPr>
      </w:pPr>
      <w:r>
        <w:rPr>
          <w:rFonts w:ascii="PFHandbookPro-Bold" w:hAnsi="PFHandbookPro-Bold" w:cs="PFHandbookPro-Bold"/>
          <w:b/>
          <w:bCs/>
          <w:color w:val="005D00"/>
          <w:sz w:val="24"/>
          <w:szCs w:val="24"/>
        </w:rPr>
        <w:tab/>
      </w:r>
      <w:r w:rsidR="00D86027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0</w:t>
      </w:r>
      <w:r w:rsidR="00E31DCB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.</w:t>
      </w:r>
      <w:r w:rsidR="00D86027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0</w:t>
      </w:r>
      <w:r w:rsidR="00320A1E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0</w:t>
      </w:r>
      <w:r w:rsidR="00E31DCB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 – </w:t>
      </w:r>
      <w:r w:rsidR="00D86027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1.3</w:t>
      </w:r>
      <w:r w:rsidR="00F47B42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0</w:t>
      </w:r>
      <w:r w:rsidR="00DB474C" w:rsidRPr="00FD7AD2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ab/>
      </w:r>
      <w:r w:rsidR="00D86027" w:rsidRPr="00D86027">
        <w:rPr>
          <w:rFonts w:ascii="Times New Roman" w:hAnsi="Times New Roman" w:cs="Times New Roman"/>
          <w:b/>
        </w:rPr>
        <w:t>„Nordplus Adult“ paprogramės darbo grupė</w:t>
      </w:r>
      <w:r w:rsidR="00D86027">
        <w:rPr>
          <w:rFonts w:ascii="Times New Roman" w:hAnsi="Times New Roman" w:cs="Times New Roman"/>
          <w:b/>
        </w:rPr>
        <w:br/>
      </w:r>
      <w:r w:rsidR="00590781" w:rsidRPr="00FD7AD2">
        <w:rPr>
          <w:rFonts w:ascii="Times New Roman" w:hAnsi="Times New Roman" w:cs="Times New Roman"/>
        </w:rPr>
        <w:br/>
      </w:r>
      <w:r w:rsidR="00FA0813" w:rsidRPr="0030512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8602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8602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86027">
        <w:rPr>
          <w:rFonts w:ascii="Times New Roman" w:hAnsi="Times New Roman" w:cs="Times New Roman"/>
          <w:i/>
          <w:sz w:val="24"/>
          <w:szCs w:val="24"/>
        </w:rPr>
        <w:t xml:space="preserve">Projektų koordinatorė </w:t>
      </w:r>
      <w:r w:rsidR="00D86027">
        <w:rPr>
          <w:rFonts w:ascii="Times New Roman" w:hAnsi="Times New Roman" w:cs="Times New Roman"/>
          <w:i/>
          <w:iCs/>
          <w:sz w:val="24"/>
          <w:szCs w:val="24"/>
        </w:rPr>
        <w:t>Edita Trečiokienė</w:t>
      </w:r>
    </w:p>
    <w:p w14:paraId="03211DB9" w14:textId="77777777" w:rsidR="00CD4C45" w:rsidRPr="00FD7AD2" w:rsidRDefault="00FA599C" w:rsidP="00714834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142" w:hanging="720"/>
        <w:rPr>
          <w:rFonts w:ascii="Times New Roman" w:hAnsi="Times New Roman" w:cs="Times New Roman"/>
          <w:sz w:val="24"/>
          <w:szCs w:val="24"/>
        </w:rPr>
      </w:pPr>
      <w:r w:rsidRPr="00FD7AD2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</w:t>
      </w:r>
      <w:r w:rsidR="00D86027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</w:t>
      </w:r>
      <w:r w:rsidR="00590781" w:rsidRPr="00FD7AD2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.</w:t>
      </w:r>
      <w:r w:rsidR="00D86027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3</w:t>
      </w:r>
      <w:r w:rsidR="00C740B6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0</w:t>
      </w:r>
      <w:r w:rsidR="00D86027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 – 13</w:t>
      </w:r>
      <w:r w:rsidR="00724786" w:rsidRPr="00FD7AD2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.</w:t>
      </w:r>
      <w:r w:rsidR="00D86027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00</w:t>
      </w:r>
      <w:r w:rsidRPr="00FD7AD2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ab/>
      </w:r>
      <w:r w:rsidR="00D86027" w:rsidRPr="00D86027">
        <w:rPr>
          <w:rFonts w:ascii="Times New Roman" w:hAnsi="Times New Roman" w:cs="Times New Roman"/>
          <w:b/>
        </w:rPr>
        <w:t>„Nordplus Horizontal ir Nordic Language</w:t>
      </w:r>
      <w:r w:rsidR="00A10858">
        <w:rPr>
          <w:rFonts w:ascii="Times New Roman" w:hAnsi="Times New Roman" w:cs="Times New Roman"/>
          <w:b/>
        </w:rPr>
        <w:t>s</w:t>
      </w:r>
      <w:r w:rsidR="00D86027" w:rsidRPr="00D86027">
        <w:rPr>
          <w:rFonts w:ascii="Times New Roman" w:hAnsi="Times New Roman" w:cs="Times New Roman"/>
          <w:b/>
        </w:rPr>
        <w:t>“ paprogramės darbo grupė</w:t>
      </w:r>
      <w:r w:rsidR="007312FD" w:rsidRPr="00FD7AD2">
        <w:rPr>
          <w:rFonts w:ascii="Times New Roman" w:eastAsia="Calibri" w:hAnsi="Times New Roman" w:cs="Times New Roman"/>
          <w:sz w:val="24"/>
          <w:szCs w:val="24"/>
        </w:rPr>
        <w:br/>
      </w:r>
      <w:r w:rsidR="00590781" w:rsidRPr="00FD7AD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0781" w:rsidRPr="00FD7AD2">
        <w:rPr>
          <w:rFonts w:ascii="Times New Roman" w:hAnsi="Times New Roman" w:cs="Times New Roman"/>
          <w:sz w:val="24"/>
          <w:szCs w:val="24"/>
        </w:rPr>
        <w:br/>
      </w:r>
      <w:r w:rsidR="00590781" w:rsidRPr="00FD7AD2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7312FD" w:rsidRPr="00FD7AD2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D86027">
        <w:rPr>
          <w:rFonts w:ascii="Times New Roman" w:hAnsi="Times New Roman" w:cs="Times New Roman"/>
          <w:i/>
          <w:sz w:val="24"/>
          <w:szCs w:val="24"/>
        </w:rPr>
        <w:t>Projektų koordinatorė Ieva Mizgeraitė-Mažulė</w:t>
      </w:r>
    </w:p>
    <w:p w14:paraId="03211DBA" w14:textId="77777777" w:rsidR="007312FD" w:rsidRPr="00FD7AD2" w:rsidRDefault="007312FD" w:rsidP="007312FD">
      <w:pPr>
        <w:pStyle w:val="ListParagraph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right="142"/>
        <w:rPr>
          <w:rFonts w:ascii="Times New Roman" w:hAnsi="Times New Roman" w:cs="Times New Roman"/>
          <w:sz w:val="24"/>
          <w:szCs w:val="24"/>
        </w:rPr>
      </w:pPr>
    </w:p>
    <w:p w14:paraId="220F3DBB" w14:textId="77777777" w:rsidR="00CA1884" w:rsidRPr="00CA1884" w:rsidRDefault="00D86027" w:rsidP="00D8602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14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3</w:t>
      </w:r>
      <w:r w:rsidR="00CD4C45" w:rsidRPr="00FD7AD2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.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00</w:t>
      </w:r>
      <w:r w:rsidR="00CD4C45" w:rsidRPr="00FD7AD2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 – </w:t>
      </w:r>
      <w:r w:rsidR="007344EB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3</w:t>
      </w:r>
      <w:r w:rsidR="007312FD" w:rsidRPr="00FD7AD2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.</w:t>
      </w:r>
      <w:r w:rsidR="009B5CF1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30</w:t>
      </w:r>
      <w:r w:rsidR="00E847AA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ab/>
      </w:r>
      <w:r>
        <w:rPr>
          <w:rFonts w:ascii="Times New Roman" w:hAnsi="Times New Roman" w:cs="Times New Roman"/>
          <w:b/>
        </w:rPr>
        <w:t>Kavos pertrauka</w:t>
      </w:r>
    </w:p>
    <w:p w14:paraId="0591657E" w14:textId="77777777" w:rsidR="00CA1884" w:rsidRPr="00CA1884" w:rsidRDefault="00CA1884" w:rsidP="00CA1884">
      <w:pPr>
        <w:pStyle w:val="ListParagraph"/>
        <w:rPr>
          <w:rFonts w:ascii="Times New Roman" w:hAnsi="Times New Roman" w:cs="Times New Roman"/>
          <w:b/>
        </w:rPr>
      </w:pPr>
    </w:p>
    <w:p w14:paraId="4ECE0FDF" w14:textId="3F3A4360" w:rsidR="00CA1884" w:rsidRPr="00CA1884" w:rsidRDefault="00CA1884" w:rsidP="00CA1884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14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3</w:t>
      </w:r>
      <w:r w:rsidRPr="00FD7AD2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.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30</w:t>
      </w:r>
      <w:r w:rsidRPr="00FD7AD2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 – 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5</w:t>
      </w:r>
      <w:r w:rsidRPr="00FD7AD2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.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00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ab/>
      </w:r>
      <w:r w:rsidRPr="00D86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Nordplus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nior</w:t>
      </w:r>
      <w:r w:rsidRPr="00D86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programės darbo grupė (Didžioji salė)</w:t>
      </w:r>
    </w:p>
    <w:p w14:paraId="0A7B1D2C" w14:textId="77777777" w:rsidR="00CA1884" w:rsidRPr="00CA1884" w:rsidRDefault="00CA1884" w:rsidP="00CA1884">
      <w:pPr>
        <w:pStyle w:val="ListParagraph"/>
        <w:rPr>
          <w:rFonts w:ascii="Times New Roman" w:hAnsi="Times New Roman" w:cs="Times New Roman"/>
          <w:b/>
        </w:rPr>
      </w:pPr>
    </w:p>
    <w:p w14:paraId="03211DBB" w14:textId="4A5F25CF" w:rsidR="00E847AA" w:rsidRPr="00CA1884" w:rsidRDefault="00CA1884" w:rsidP="00CA1884">
      <w:pPr>
        <w:pStyle w:val="ListParagraph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142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Pr="00CA1884">
        <w:rPr>
          <w:rFonts w:ascii="Times New Roman" w:hAnsi="Times New Roman" w:cs="Times New Roman"/>
          <w:bCs/>
          <w:i/>
        </w:rPr>
        <w:t>Projektų koordinatorė Asta Kundreckaitė</w:t>
      </w:r>
      <w:r w:rsidR="00891810" w:rsidRPr="00CA1884">
        <w:rPr>
          <w:rFonts w:ascii="Times New Roman" w:hAnsi="Times New Roman" w:cs="Times New Roman"/>
          <w:bCs/>
          <w:i/>
        </w:rPr>
        <w:br/>
      </w:r>
    </w:p>
    <w:p w14:paraId="03211DBC" w14:textId="39379729" w:rsidR="00891810" w:rsidRPr="00891810" w:rsidRDefault="003B20C0" w:rsidP="00714834">
      <w:pPr>
        <w:pStyle w:val="ListParagraph"/>
        <w:numPr>
          <w:ilvl w:val="0"/>
          <w:numId w:val="1"/>
        </w:numPr>
        <w:tabs>
          <w:tab w:val="left" w:pos="284"/>
          <w:tab w:val="left" w:pos="2535"/>
        </w:tabs>
        <w:autoSpaceDE w:val="0"/>
        <w:autoSpaceDN w:val="0"/>
        <w:adjustRightInd w:val="0"/>
        <w:spacing w:before="120" w:after="120" w:line="360" w:lineRule="auto"/>
        <w:ind w:left="1985" w:right="142" w:hanging="1985"/>
        <w:rPr>
          <w:rFonts w:ascii="Times New Roman" w:hAnsi="Times New Roman" w:cs="Times New Roman"/>
          <w:i/>
        </w:rPr>
      </w:pP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</w:t>
      </w:r>
      <w:r w:rsidR="00D86027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3</w:t>
      </w:r>
      <w:r w:rsidR="00891810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.</w:t>
      </w:r>
      <w:r w:rsidR="009B5CF1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3</w:t>
      </w:r>
      <w:r w:rsidR="0099670B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0</w:t>
      </w:r>
      <w:r w:rsidR="00891810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 – </w:t>
      </w:r>
      <w:r w:rsidR="00F47B42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5</w:t>
      </w:r>
      <w:r w:rsidR="00891810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.</w:t>
      </w:r>
      <w:r w:rsidR="00D86027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0</w:t>
      </w:r>
      <w:r w:rsidR="009B5CF1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0</w:t>
      </w:r>
      <w:r w:rsidR="00891810" w:rsidRPr="00FD7AD2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 </w:t>
      </w:r>
      <w:r w:rsidR="00891810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  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  </w:t>
      </w:r>
      <w:r w:rsidR="00D86027" w:rsidRPr="00D86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Nordplus Higher Education“ paprogramės darbo grupė</w:t>
      </w:r>
      <w:r w:rsidR="00CA18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Mažoji salė)</w:t>
      </w:r>
    </w:p>
    <w:p w14:paraId="03211DBD" w14:textId="77777777" w:rsidR="00752A13" w:rsidRPr="003B20C0" w:rsidRDefault="00D86027" w:rsidP="00714834">
      <w:pPr>
        <w:pStyle w:val="ListParagraph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592"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jektų koordinatorius Vitalij Ženčenko</w:t>
      </w:r>
      <w:r w:rsidR="00E847AA" w:rsidRPr="003B20C0">
        <w:rPr>
          <w:rFonts w:ascii="Times New Roman" w:hAnsi="Times New Roman" w:cs="Times New Roman"/>
          <w:b/>
          <w:i/>
          <w:iCs/>
          <w:sz w:val="24"/>
          <w:szCs w:val="24"/>
        </w:rPr>
        <w:br/>
      </w:r>
    </w:p>
    <w:p w14:paraId="03211DBE" w14:textId="77777777" w:rsidR="00ED5E34" w:rsidRPr="00ED5E34" w:rsidRDefault="00A76CDE" w:rsidP="00ED5E34">
      <w:pPr>
        <w:pStyle w:val="ListParagraph"/>
        <w:tabs>
          <w:tab w:val="left" w:pos="284"/>
          <w:tab w:val="left" w:pos="2535"/>
        </w:tabs>
        <w:autoSpaceDE w:val="0"/>
        <w:autoSpaceDN w:val="0"/>
        <w:adjustRightInd w:val="0"/>
        <w:spacing w:before="240" w:after="240" w:line="240" w:lineRule="auto"/>
        <w:ind w:left="1985" w:right="142"/>
        <w:rPr>
          <w:rFonts w:ascii="Times New Roman" w:hAnsi="Times New Roman" w:cs="Times New Roman"/>
          <w:sz w:val="24"/>
          <w:szCs w:val="24"/>
        </w:rPr>
      </w:pPr>
      <w:r w:rsidRPr="00A76CDE">
        <w:rPr>
          <w:rFonts w:ascii="PFHandbookPro-Bold" w:hAnsi="PFHandbookPro-Bold" w:cs="PFHandbookPro-Bold"/>
          <w:b/>
          <w:bCs/>
          <w:caps/>
          <w:noProof/>
          <w:color w:val="006536"/>
          <w:sz w:val="32"/>
          <w:szCs w:val="32"/>
          <w:lang w:val="en-US"/>
        </w:rPr>
        <w:drawing>
          <wp:anchor distT="0" distB="0" distL="114300" distR="114300" simplePos="0" relativeHeight="251664896" behindDoc="0" locked="0" layoutInCell="1" allowOverlap="1" wp14:anchorId="03211DC9" wp14:editId="03211DCA">
            <wp:simplePos x="0" y="0"/>
            <wp:positionH relativeFrom="column">
              <wp:posOffset>5015865</wp:posOffset>
            </wp:positionH>
            <wp:positionV relativeFrom="paragraph">
              <wp:posOffset>206375</wp:posOffset>
            </wp:positionV>
            <wp:extent cx="1714500" cy="384162"/>
            <wp:effectExtent l="0" t="0" r="0" b="0"/>
            <wp:wrapNone/>
            <wp:docPr id="3" name="Picture 3" descr="http://www.nordplus.lt/images/logo/new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rdplus.lt/images/logo/new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8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11DBF" w14:textId="77777777" w:rsidR="007344EB" w:rsidRDefault="0087714C" w:rsidP="00ED5E34">
      <w:pPr>
        <w:tabs>
          <w:tab w:val="left" w:pos="284"/>
          <w:tab w:val="left" w:pos="2535"/>
        </w:tabs>
        <w:autoSpaceDE w:val="0"/>
        <w:autoSpaceDN w:val="0"/>
        <w:adjustRightInd w:val="0"/>
        <w:spacing w:before="240" w:after="240" w:line="240" w:lineRule="auto"/>
        <w:ind w:right="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</w:p>
    <w:p w14:paraId="03211DC0" w14:textId="77777777" w:rsidR="00D86027" w:rsidRDefault="00D86027" w:rsidP="00ED5E34">
      <w:pPr>
        <w:tabs>
          <w:tab w:val="left" w:pos="284"/>
          <w:tab w:val="left" w:pos="2535"/>
        </w:tabs>
        <w:autoSpaceDE w:val="0"/>
        <w:autoSpaceDN w:val="0"/>
        <w:adjustRightInd w:val="0"/>
        <w:spacing w:before="240" w:after="240" w:line="240" w:lineRule="auto"/>
        <w:ind w:right="142"/>
        <w:rPr>
          <w:rFonts w:ascii="Times New Roman" w:hAnsi="Times New Roman" w:cs="Times New Roman"/>
          <w:i/>
        </w:rPr>
      </w:pPr>
    </w:p>
    <w:p w14:paraId="03211DC1" w14:textId="77777777" w:rsidR="00D86027" w:rsidRDefault="00D86027" w:rsidP="00ED5E34">
      <w:pPr>
        <w:tabs>
          <w:tab w:val="left" w:pos="284"/>
          <w:tab w:val="left" w:pos="2535"/>
        </w:tabs>
        <w:autoSpaceDE w:val="0"/>
        <w:autoSpaceDN w:val="0"/>
        <w:adjustRightInd w:val="0"/>
        <w:spacing w:before="240" w:after="240" w:line="240" w:lineRule="auto"/>
        <w:ind w:right="142"/>
        <w:rPr>
          <w:rFonts w:ascii="Times New Roman" w:hAnsi="Times New Roman" w:cs="Times New Roman"/>
          <w:i/>
        </w:rPr>
      </w:pPr>
    </w:p>
    <w:p w14:paraId="03211DC2" w14:textId="77777777" w:rsidR="00D86027" w:rsidRDefault="00D86027" w:rsidP="00ED5E34">
      <w:pPr>
        <w:tabs>
          <w:tab w:val="left" w:pos="284"/>
          <w:tab w:val="left" w:pos="2535"/>
        </w:tabs>
        <w:autoSpaceDE w:val="0"/>
        <w:autoSpaceDN w:val="0"/>
        <w:adjustRightInd w:val="0"/>
        <w:spacing w:before="240" w:after="240" w:line="240" w:lineRule="auto"/>
        <w:ind w:right="142"/>
        <w:rPr>
          <w:rFonts w:ascii="Times New Roman" w:hAnsi="Times New Roman" w:cs="Times New Roman"/>
          <w:i/>
        </w:rPr>
      </w:pPr>
    </w:p>
    <w:p w14:paraId="03211DC3" w14:textId="77777777" w:rsidR="00D86027" w:rsidRDefault="00D86027" w:rsidP="00ED5E34">
      <w:pPr>
        <w:tabs>
          <w:tab w:val="left" w:pos="284"/>
          <w:tab w:val="left" w:pos="2535"/>
        </w:tabs>
        <w:autoSpaceDE w:val="0"/>
        <w:autoSpaceDN w:val="0"/>
        <w:adjustRightInd w:val="0"/>
        <w:spacing w:before="240" w:after="240" w:line="240" w:lineRule="auto"/>
        <w:ind w:right="142"/>
        <w:rPr>
          <w:rFonts w:ascii="Times New Roman" w:hAnsi="Times New Roman" w:cs="Times New Roman"/>
          <w:i/>
        </w:rPr>
      </w:pPr>
    </w:p>
    <w:p w14:paraId="03211DC4" w14:textId="77777777" w:rsidR="00D86027" w:rsidRDefault="00D86027" w:rsidP="00ED5E34">
      <w:pPr>
        <w:tabs>
          <w:tab w:val="left" w:pos="284"/>
          <w:tab w:val="left" w:pos="2535"/>
        </w:tabs>
        <w:autoSpaceDE w:val="0"/>
        <w:autoSpaceDN w:val="0"/>
        <w:adjustRightInd w:val="0"/>
        <w:spacing w:before="240" w:after="240" w:line="240" w:lineRule="auto"/>
        <w:ind w:right="142"/>
        <w:rPr>
          <w:rFonts w:ascii="Times New Roman" w:hAnsi="Times New Roman" w:cs="Times New Roman"/>
          <w:i/>
        </w:rPr>
      </w:pPr>
    </w:p>
    <w:p w14:paraId="03211DC5" w14:textId="77777777" w:rsidR="00D86027" w:rsidRDefault="00D86027" w:rsidP="00ED5E34">
      <w:pPr>
        <w:tabs>
          <w:tab w:val="left" w:pos="284"/>
          <w:tab w:val="left" w:pos="2535"/>
        </w:tabs>
        <w:autoSpaceDE w:val="0"/>
        <w:autoSpaceDN w:val="0"/>
        <w:adjustRightInd w:val="0"/>
        <w:spacing w:before="240" w:after="240" w:line="240" w:lineRule="auto"/>
        <w:ind w:right="142"/>
        <w:rPr>
          <w:rFonts w:ascii="Times New Roman" w:hAnsi="Times New Roman" w:cs="Times New Roman"/>
          <w:i/>
        </w:rPr>
      </w:pPr>
    </w:p>
    <w:p w14:paraId="03211DC6" w14:textId="77777777" w:rsidR="00D86027" w:rsidRDefault="00D86027" w:rsidP="00ED5E34">
      <w:pPr>
        <w:tabs>
          <w:tab w:val="left" w:pos="284"/>
          <w:tab w:val="left" w:pos="2535"/>
        </w:tabs>
        <w:autoSpaceDE w:val="0"/>
        <w:autoSpaceDN w:val="0"/>
        <w:adjustRightInd w:val="0"/>
        <w:spacing w:before="240" w:after="240" w:line="240" w:lineRule="auto"/>
        <w:ind w:right="142"/>
        <w:rPr>
          <w:rFonts w:ascii="Times New Roman" w:hAnsi="Times New Roman" w:cs="Times New Roman"/>
          <w:i/>
        </w:rPr>
      </w:pPr>
    </w:p>
    <w:p w14:paraId="03211DC7" w14:textId="77777777" w:rsidR="00D86027" w:rsidRPr="00ED5E34" w:rsidRDefault="00D86027" w:rsidP="00ED5E34">
      <w:pPr>
        <w:tabs>
          <w:tab w:val="left" w:pos="284"/>
          <w:tab w:val="left" w:pos="2535"/>
        </w:tabs>
        <w:autoSpaceDE w:val="0"/>
        <w:autoSpaceDN w:val="0"/>
        <w:adjustRightInd w:val="0"/>
        <w:spacing w:before="240" w:after="240" w:line="240" w:lineRule="auto"/>
        <w:ind w:right="142"/>
        <w:rPr>
          <w:rFonts w:ascii="Times New Roman" w:hAnsi="Times New Roman" w:cs="Times New Roman"/>
          <w:sz w:val="24"/>
          <w:szCs w:val="24"/>
        </w:rPr>
        <w:sectPr w:rsidR="00D86027" w:rsidRPr="00ED5E34" w:rsidSect="00482B46">
          <w:headerReference w:type="default" r:id="rId9"/>
          <w:type w:val="continuous"/>
          <w:pgSz w:w="11906" w:h="16838"/>
          <w:pgMar w:top="2127" w:right="567" w:bottom="568" w:left="742" w:header="567" w:footer="567" w:gutter="0"/>
          <w:cols w:space="140"/>
          <w:docGrid w:linePitch="360"/>
        </w:sectPr>
      </w:pPr>
    </w:p>
    <w:p w14:paraId="03211DC8" w14:textId="77777777" w:rsidR="007344EB" w:rsidRPr="0087714C" w:rsidRDefault="007344EB" w:rsidP="0087714C">
      <w:pPr>
        <w:rPr>
          <w:rFonts w:ascii="Times New Roman" w:hAnsi="Times New Roman" w:cs="Times New Roman"/>
          <w:i/>
          <w:sz w:val="24"/>
          <w:szCs w:val="24"/>
        </w:rPr>
      </w:pPr>
    </w:p>
    <w:sectPr w:rsidR="007344EB" w:rsidRPr="0087714C" w:rsidSect="00482B46">
      <w:type w:val="continuous"/>
      <w:pgSz w:w="11906" w:h="16838"/>
      <w:pgMar w:top="2127" w:right="567" w:bottom="568" w:left="742" w:header="567" w:footer="567" w:gutter="0"/>
      <w:cols w:space="1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11DCD" w14:textId="77777777" w:rsidR="00DA3EA9" w:rsidRDefault="00DA3EA9" w:rsidP="00CF0646">
      <w:pPr>
        <w:spacing w:after="0" w:line="240" w:lineRule="auto"/>
      </w:pPr>
      <w:r>
        <w:separator/>
      </w:r>
    </w:p>
  </w:endnote>
  <w:endnote w:type="continuationSeparator" w:id="0">
    <w:p w14:paraId="03211DCE" w14:textId="77777777" w:rsidR="00DA3EA9" w:rsidRDefault="00DA3EA9" w:rsidP="00CF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FHandbookPro-Bold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11DCB" w14:textId="77777777" w:rsidR="00DA3EA9" w:rsidRDefault="00DA3EA9" w:rsidP="00CF0646">
      <w:pPr>
        <w:spacing w:after="0" w:line="240" w:lineRule="auto"/>
      </w:pPr>
      <w:r>
        <w:separator/>
      </w:r>
    </w:p>
  </w:footnote>
  <w:footnote w:type="continuationSeparator" w:id="0">
    <w:p w14:paraId="03211DCC" w14:textId="77777777" w:rsidR="00DA3EA9" w:rsidRDefault="00DA3EA9" w:rsidP="00CF0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11DCF" w14:textId="77777777" w:rsidR="00DA3EA9" w:rsidRDefault="00DA3EA9">
    <w:pPr>
      <w:pStyle w:val="Header"/>
    </w:pPr>
    <w:r>
      <w:rPr>
        <w:noProof/>
        <w:lang w:val="en-US"/>
      </w:rPr>
      <w:drawing>
        <wp:anchor distT="0" distB="0" distL="114300" distR="114300" simplePos="0" relativeHeight="251662848" behindDoc="1" locked="0" layoutInCell="1" allowOverlap="1" wp14:anchorId="03211DD0" wp14:editId="03211DD1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553325" cy="10683559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grama_1stulpelis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9.75pt" o:bullet="t">
        <v:imagedata r:id="rId1" o:title="Mazas_burbuliukas"/>
      </v:shape>
    </w:pict>
  </w:numPicBullet>
  <w:abstractNum w:abstractNumId="0" w15:restartNumberingAfterBreak="0">
    <w:nsid w:val="7952213E"/>
    <w:multiLevelType w:val="hybridMultilevel"/>
    <w:tmpl w:val="205CE9C0"/>
    <w:lvl w:ilvl="0" w:tplc="FD58C0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F7"/>
    <w:rsid w:val="00002F84"/>
    <w:rsid w:val="00005E7C"/>
    <w:rsid w:val="0001304C"/>
    <w:rsid w:val="00023500"/>
    <w:rsid w:val="00024300"/>
    <w:rsid w:val="00026A2A"/>
    <w:rsid w:val="0003218C"/>
    <w:rsid w:val="00041CA7"/>
    <w:rsid w:val="00050EF4"/>
    <w:rsid w:val="00054A36"/>
    <w:rsid w:val="000672B8"/>
    <w:rsid w:val="0007086D"/>
    <w:rsid w:val="000747F3"/>
    <w:rsid w:val="00074C0B"/>
    <w:rsid w:val="000D1C2E"/>
    <w:rsid w:val="00112CD2"/>
    <w:rsid w:val="00121979"/>
    <w:rsid w:val="00141F40"/>
    <w:rsid w:val="001443FD"/>
    <w:rsid w:val="00151E74"/>
    <w:rsid w:val="00154227"/>
    <w:rsid w:val="0017523F"/>
    <w:rsid w:val="0017675A"/>
    <w:rsid w:val="00184D56"/>
    <w:rsid w:val="00187E27"/>
    <w:rsid w:val="00190437"/>
    <w:rsid w:val="001917EC"/>
    <w:rsid w:val="001B6675"/>
    <w:rsid w:val="001C2C09"/>
    <w:rsid w:val="001C5751"/>
    <w:rsid w:val="001C6543"/>
    <w:rsid w:val="001E2684"/>
    <w:rsid w:val="001E62A5"/>
    <w:rsid w:val="001F62A3"/>
    <w:rsid w:val="00237B63"/>
    <w:rsid w:val="002448F4"/>
    <w:rsid w:val="0025077D"/>
    <w:rsid w:val="0025608A"/>
    <w:rsid w:val="002679F1"/>
    <w:rsid w:val="002765DB"/>
    <w:rsid w:val="00281474"/>
    <w:rsid w:val="00281712"/>
    <w:rsid w:val="00281B2C"/>
    <w:rsid w:val="002A318E"/>
    <w:rsid w:val="002A3540"/>
    <w:rsid w:val="002B0132"/>
    <w:rsid w:val="002D1D66"/>
    <w:rsid w:val="002D475D"/>
    <w:rsid w:val="002E3AA4"/>
    <w:rsid w:val="002E5629"/>
    <w:rsid w:val="002F0717"/>
    <w:rsid w:val="002F700A"/>
    <w:rsid w:val="00305123"/>
    <w:rsid w:val="00306864"/>
    <w:rsid w:val="00317DF5"/>
    <w:rsid w:val="00320A1E"/>
    <w:rsid w:val="003448FF"/>
    <w:rsid w:val="0035017D"/>
    <w:rsid w:val="003563E1"/>
    <w:rsid w:val="00366B3A"/>
    <w:rsid w:val="0039721A"/>
    <w:rsid w:val="003A6B9D"/>
    <w:rsid w:val="003B20C0"/>
    <w:rsid w:val="003C2D5D"/>
    <w:rsid w:val="003E6AEB"/>
    <w:rsid w:val="003F02FA"/>
    <w:rsid w:val="0040462F"/>
    <w:rsid w:val="00427545"/>
    <w:rsid w:val="004300CC"/>
    <w:rsid w:val="004460E5"/>
    <w:rsid w:val="004536BF"/>
    <w:rsid w:val="00466FB1"/>
    <w:rsid w:val="00470FD0"/>
    <w:rsid w:val="004717DB"/>
    <w:rsid w:val="00482B46"/>
    <w:rsid w:val="004932C0"/>
    <w:rsid w:val="00496ED2"/>
    <w:rsid w:val="004A078A"/>
    <w:rsid w:val="004A1A8B"/>
    <w:rsid w:val="004C00E5"/>
    <w:rsid w:val="004C5B1C"/>
    <w:rsid w:val="004E3AAC"/>
    <w:rsid w:val="00502DA9"/>
    <w:rsid w:val="00522BC9"/>
    <w:rsid w:val="005345C7"/>
    <w:rsid w:val="00541C29"/>
    <w:rsid w:val="00544451"/>
    <w:rsid w:val="005450C6"/>
    <w:rsid w:val="00561A93"/>
    <w:rsid w:val="00570F3E"/>
    <w:rsid w:val="00572C24"/>
    <w:rsid w:val="0057396D"/>
    <w:rsid w:val="00586473"/>
    <w:rsid w:val="00590781"/>
    <w:rsid w:val="005A4C81"/>
    <w:rsid w:val="005B633F"/>
    <w:rsid w:val="005B65B3"/>
    <w:rsid w:val="005C423D"/>
    <w:rsid w:val="005F20B1"/>
    <w:rsid w:val="00617760"/>
    <w:rsid w:val="0062309B"/>
    <w:rsid w:val="006236A1"/>
    <w:rsid w:val="00627746"/>
    <w:rsid w:val="0064735D"/>
    <w:rsid w:val="00647D33"/>
    <w:rsid w:val="00663E6B"/>
    <w:rsid w:val="00673012"/>
    <w:rsid w:val="00680DE1"/>
    <w:rsid w:val="006824AD"/>
    <w:rsid w:val="006E0327"/>
    <w:rsid w:val="006E67E5"/>
    <w:rsid w:val="006F50F9"/>
    <w:rsid w:val="007003CF"/>
    <w:rsid w:val="00701C52"/>
    <w:rsid w:val="00701DF4"/>
    <w:rsid w:val="00714834"/>
    <w:rsid w:val="00724786"/>
    <w:rsid w:val="007312FD"/>
    <w:rsid w:val="007344EB"/>
    <w:rsid w:val="007361A4"/>
    <w:rsid w:val="00740E2D"/>
    <w:rsid w:val="00750EB6"/>
    <w:rsid w:val="00752A13"/>
    <w:rsid w:val="00755CA7"/>
    <w:rsid w:val="0078210D"/>
    <w:rsid w:val="00782729"/>
    <w:rsid w:val="007A1CEF"/>
    <w:rsid w:val="007A6875"/>
    <w:rsid w:val="007B722E"/>
    <w:rsid w:val="007C5D56"/>
    <w:rsid w:val="007D6C47"/>
    <w:rsid w:val="007F553B"/>
    <w:rsid w:val="00800926"/>
    <w:rsid w:val="00812FBC"/>
    <w:rsid w:val="008315BA"/>
    <w:rsid w:val="00841D1A"/>
    <w:rsid w:val="00855A5D"/>
    <w:rsid w:val="00861691"/>
    <w:rsid w:val="00873C8E"/>
    <w:rsid w:val="008742A1"/>
    <w:rsid w:val="0087714C"/>
    <w:rsid w:val="00891810"/>
    <w:rsid w:val="00894B15"/>
    <w:rsid w:val="00896C12"/>
    <w:rsid w:val="008B6FB9"/>
    <w:rsid w:val="008B7841"/>
    <w:rsid w:val="008D30AB"/>
    <w:rsid w:val="008D597B"/>
    <w:rsid w:val="008E5BD5"/>
    <w:rsid w:val="008E67F3"/>
    <w:rsid w:val="008F1C2C"/>
    <w:rsid w:val="00900E5B"/>
    <w:rsid w:val="00904B99"/>
    <w:rsid w:val="009122E8"/>
    <w:rsid w:val="009479E7"/>
    <w:rsid w:val="00960E2D"/>
    <w:rsid w:val="0096703A"/>
    <w:rsid w:val="00981C1F"/>
    <w:rsid w:val="0098276D"/>
    <w:rsid w:val="0099670B"/>
    <w:rsid w:val="009A5942"/>
    <w:rsid w:val="009A7310"/>
    <w:rsid w:val="009B5CF1"/>
    <w:rsid w:val="009C0BC6"/>
    <w:rsid w:val="009C37AB"/>
    <w:rsid w:val="009C3806"/>
    <w:rsid w:val="009D25AB"/>
    <w:rsid w:val="009E42F7"/>
    <w:rsid w:val="009F7AE1"/>
    <w:rsid w:val="00A10858"/>
    <w:rsid w:val="00A143CD"/>
    <w:rsid w:val="00A30E15"/>
    <w:rsid w:val="00A46C9B"/>
    <w:rsid w:val="00A549E6"/>
    <w:rsid w:val="00A70B2C"/>
    <w:rsid w:val="00A76CDE"/>
    <w:rsid w:val="00A948EA"/>
    <w:rsid w:val="00AA03C0"/>
    <w:rsid w:val="00AA46B8"/>
    <w:rsid w:val="00AB762E"/>
    <w:rsid w:val="00AB7D24"/>
    <w:rsid w:val="00AC1714"/>
    <w:rsid w:val="00AD0A21"/>
    <w:rsid w:val="00AE1300"/>
    <w:rsid w:val="00AF3590"/>
    <w:rsid w:val="00B0185F"/>
    <w:rsid w:val="00B07972"/>
    <w:rsid w:val="00B312D8"/>
    <w:rsid w:val="00B42CF7"/>
    <w:rsid w:val="00B42DC6"/>
    <w:rsid w:val="00B93F9C"/>
    <w:rsid w:val="00BA4851"/>
    <w:rsid w:val="00BB043E"/>
    <w:rsid w:val="00BB4763"/>
    <w:rsid w:val="00BB64A4"/>
    <w:rsid w:val="00BB7948"/>
    <w:rsid w:val="00BC24B8"/>
    <w:rsid w:val="00BC653A"/>
    <w:rsid w:val="00BD34E6"/>
    <w:rsid w:val="00C12547"/>
    <w:rsid w:val="00C328D4"/>
    <w:rsid w:val="00C534B5"/>
    <w:rsid w:val="00C54619"/>
    <w:rsid w:val="00C61645"/>
    <w:rsid w:val="00C739D8"/>
    <w:rsid w:val="00C740B6"/>
    <w:rsid w:val="00C94A46"/>
    <w:rsid w:val="00C94AA2"/>
    <w:rsid w:val="00CA1884"/>
    <w:rsid w:val="00CC75D0"/>
    <w:rsid w:val="00CD0A71"/>
    <w:rsid w:val="00CD4C45"/>
    <w:rsid w:val="00CF0646"/>
    <w:rsid w:val="00D05294"/>
    <w:rsid w:val="00D20CBD"/>
    <w:rsid w:val="00D42A08"/>
    <w:rsid w:val="00D57A49"/>
    <w:rsid w:val="00D63973"/>
    <w:rsid w:val="00D86027"/>
    <w:rsid w:val="00D903A5"/>
    <w:rsid w:val="00D93EF9"/>
    <w:rsid w:val="00DA09CC"/>
    <w:rsid w:val="00DA3EA9"/>
    <w:rsid w:val="00DB474C"/>
    <w:rsid w:val="00DC46B6"/>
    <w:rsid w:val="00DE7309"/>
    <w:rsid w:val="00DF520E"/>
    <w:rsid w:val="00E31DCB"/>
    <w:rsid w:val="00E33330"/>
    <w:rsid w:val="00E62698"/>
    <w:rsid w:val="00E66132"/>
    <w:rsid w:val="00E667C8"/>
    <w:rsid w:val="00E825D8"/>
    <w:rsid w:val="00E847AA"/>
    <w:rsid w:val="00E955E5"/>
    <w:rsid w:val="00E97E05"/>
    <w:rsid w:val="00EA55B5"/>
    <w:rsid w:val="00EB4AB6"/>
    <w:rsid w:val="00EC08C8"/>
    <w:rsid w:val="00ED5E34"/>
    <w:rsid w:val="00ED77B6"/>
    <w:rsid w:val="00EF4D46"/>
    <w:rsid w:val="00EF759B"/>
    <w:rsid w:val="00F048FF"/>
    <w:rsid w:val="00F05E38"/>
    <w:rsid w:val="00F06D21"/>
    <w:rsid w:val="00F06E85"/>
    <w:rsid w:val="00F07632"/>
    <w:rsid w:val="00F24AEC"/>
    <w:rsid w:val="00F35234"/>
    <w:rsid w:val="00F37CBA"/>
    <w:rsid w:val="00F40F07"/>
    <w:rsid w:val="00F47B42"/>
    <w:rsid w:val="00F50BF7"/>
    <w:rsid w:val="00F52713"/>
    <w:rsid w:val="00F64C0B"/>
    <w:rsid w:val="00F70674"/>
    <w:rsid w:val="00F73B45"/>
    <w:rsid w:val="00F95163"/>
    <w:rsid w:val="00FA0813"/>
    <w:rsid w:val="00FA2464"/>
    <w:rsid w:val="00FA5558"/>
    <w:rsid w:val="00FA599C"/>
    <w:rsid w:val="00FB3496"/>
    <w:rsid w:val="00FC3625"/>
    <w:rsid w:val="00FD50C3"/>
    <w:rsid w:val="00FD7AD2"/>
    <w:rsid w:val="00FE38EE"/>
    <w:rsid w:val="00FF4490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11DB0"/>
  <w15:docId w15:val="{F817F9E9-300C-4BE9-B2A8-C34AED3A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646"/>
  </w:style>
  <w:style w:type="paragraph" w:styleId="Footer">
    <w:name w:val="footer"/>
    <w:basedOn w:val="Normal"/>
    <w:link w:val="FooterChar"/>
    <w:uiPriority w:val="99"/>
    <w:unhideWhenUsed/>
    <w:rsid w:val="00CF0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646"/>
  </w:style>
  <w:style w:type="table" w:styleId="TableGrid">
    <w:name w:val="Table Grid"/>
    <w:basedOn w:val="TableNormal"/>
    <w:uiPriority w:val="39"/>
    <w:rsid w:val="00CF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3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1C42-B33C-4ECA-ABB1-1F0496AE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drė Baltraitytė</cp:lastModifiedBy>
  <cp:revision>2</cp:revision>
  <cp:lastPrinted>2017-08-29T05:20:00Z</cp:lastPrinted>
  <dcterms:created xsi:type="dcterms:W3CDTF">2018-01-03T11:57:00Z</dcterms:created>
  <dcterms:modified xsi:type="dcterms:W3CDTF">2018-01-03T11:57:00Z</dcterms:modified>
</cp:coreProperties>
</file>